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A5E3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3611C8" w:rsidR="00EE29C2" w:rsidRPr="004B778F" w:rsidRDefault="004B778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B778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artager des touts en parties égales</w:t>
            </w:r>
          </w:p>
        </w:tc>
      </w:tr>
      <w:tr w:rsidR="00661689" w:rsidRPr="004B778F" w14:paraId="76008433" w14:textId="77777777" w:rsidTr="004B778F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39D71904" w:rsidR="00661689" w:rsidRPr="004B778F" w:rsidRDefault="004B778F" w:rsidP="004B77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’élève prend un objet, mais a de la difficulté à le partager en parties égales, et les parties ne sont pa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174B0F" w14:textId="4ABDE235" w:rsidR="00345039" w:rsidRPr="004B778F" w:rsidRDefault="00345039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4B778F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39CD298" w:rsidR="00661689" w:rsidRPr="004B778F" w:rsidRDefault="004B778F" w:rsidP="004B77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2 et 4 parties égales, mais a de la difficulté à couper ou plier des touts en d’autres nombres de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p. ex., 3, 6, 8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747F9" w14:textId="36EBE98D" w:rsidR="00281318" w:rsidRPr="004B778F" w:rsidRDefault="004B778F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 tout en parties égales, mais</w:t>
            </w:r>
          </w:p>
          <w:p w14:paraId="5ABACAC2" w14:textId="6A48D2D0" w:rsidR="004B778F" w:rsidRPr="004B778F" w:rsidRDefault="004B778F" w:rsidP="004B778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démontrer que ces parties</w:t>
            </w:r>
          </w:p>
          <w:p w14:paraId="51E05900" w14:textId="5FA777FC" w:rsidR="00661689" w:rsidRPr="004B778F" w:rsidRDefault="004B778F" w:rsidP="004B778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t égales</w:t>
            </w:r>
            <w:bookmarkStart w:id="0" w:name="_GoBack"/>
            <w:bookmarkEnd w:id="0"/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6B2F72F" w:rsidR="00281318" w:rsidRPr="004B778F" w:rsidRDefault="003A5E35" w:rsidP="00A540F4">
            <w:pPr>
              <w:pStyle w:val="Pa6"/>
              <w:rPr>
                <w:lang w:val="fr-FR"/>
              </w:rPr>
            </w:pPr>
            <w:r w:rsidRPr="003A5E35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19000F9" wp14:editId="25EC483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6515</wp:posOffset>
                      </wp:positionV>
                      <wp:extent cx="2105025" cy="5810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8877D" w14:textId="6A3F0EFF" w:rsidR="003A5E35" w:rsidRDefault="003A5E3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2F297A" wp14:editId="58710A19">
                                        <wp:extent cx="1805940" cy="480695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3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5940" cy="480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00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25pt;margin-top:4.45pt;width:165.75pt;height:45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" stroked="f">
                      <v:textbox>
                        <w:txbxContent>
                          <w:p w14:paraId="5448877D" w14:textId="6A3F0EFF" w:rsidR="003A5E35" w:rsidRDefault="003A5E3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2F297A" wp14:editId="58710A19">
                                  <wp:extent cx="1805940" cy="480695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3_n04_a18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4B778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6589E8" w:rsidR="00EE29C2" w:rsidRPr="004B778F" w:rsidRDefault="00EE29C2" w:rsidP="004B7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B778F" w14:paraId="06EBD03A" w14:textId="77777777" w:rsidTr="00FC5938">
        <w:trPr>
          <w:trHeight w:val="211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B778F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B778F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B778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B778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A5E35" w14:paraId="72AC45F2" w14:textId="77777777" w:rsidTr="00FC5938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A7217" w14:textId="6C573C76" w:rsidR="00281318" w:rsidRPr="004B778F" w:rsidRDefault="00064502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tout en parties égales, mais </w:t>
            </w:r>
          </w:p>
          <w:p w14:paraId="41D7D3CB" w14:textId="408ED7E5" w:rsidR="00281318" w:rsidRPr="004B778F" w:rsidRDefault="00064502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nommer la part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 ne </w:t>
            </w:r>
          </w:p>
          <w:p w14:paraId="1C3D6E74" w14:textId="3BA2A7DA" w:rsidR="00BE7BA6" w:rsidRPr="004B778F" w:rsidRDefault="00064502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naît pas les noms fractionnaires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2E32FEC2" w:rsidR="00281318" w:rsidRPr="004B778F" w:rsidRDefault="003A5E35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5E3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56424D3" wp14:editId="1F651FA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74295</wp:posOffset>
                      </wp:positionV>
                      <wp:extent cx="1476375" cy="69532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B5B46" w14:textId="02488032" w:rsidR="003A5E35" w:rsidRDefault="003A5E3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26AA0C8" wp14:editId="57BB8C4C">
                                        <wp:extent cx="1172093" cy="628650"/>
                                        <wp:effectExtent l="0" t="0" r="952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3_n04_a17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7388" cy="631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24D3" id="_x0000_s1027" type="#_x0000_t202" style="position:absolute;margin-left:52.2pt;margin-top:5.85pt;width:116.25pt;height:5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" stroked="f">
                      <v:textbox>
                        <w:txbxContent>
                          <w:p w14:paraId="32DB5B46" w14:textId="02488032" w:rsidR="003A5E35" w:rsidRDefault="003A5E3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26AA0C8" wp14:editId="57BB8C4C">
                                  <wp:extent cx="1172093" cy="6286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3_n04_a17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388" cy="63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1F2139A" w:rsidR="00BE7BA6" w:rsidRPr="004B778F" w:rsidRDefault="00064502" w:rsidP="000645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touts en parties égales et peut nommer les parties, mais ne fait pas le lien entre la taille des parties et le nombre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5F39959" w:rsidR="00BE7BA6" w:rsidRPr="004B778F" w:rsidRDefault="00064502" w:rsidP="000645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des touts en parties égales, de nommer les parties et de faire le lien entre la taille des parties et le nombre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4B778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1915AA1" w:rsidR="00BE7BA6" w:rsidRPr="004B778F" w:rsidRDefault="00BE7BA6" w:rsidP="004B7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B778F" w14:paraId="2FDA25CD" w14:textId="77777777" w:rsidTr="00FC5938">
        <w:trPr>
          <w:trHeight w:val="20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4B778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4B778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84ECF0D" w:rsidR="00F10556" w:rsidRPr="004B778F" w:rsidRDefault="00634EA8" w:rsidP="00FD2B2E">
      <w:pPr>
        <w:rPr>
          <w:lang w:val="fr-FR"/>
        </w:rPr>
      </w:pPr>
      <w:r w:rsidRPr="004B778F">
        <w:rPr>
          <w:rFonts w:ascii="Arial" w:hAnsi="Arial" w:cs="Arial"/>
          <w:noProof/>
          <w:color w:val="626365"/>
          <w:sz w:val="19"/>
          <w:szCs w:val="19"/>
          <w:lang w:val="en-US" w:eastAsia="zh-CN"/>
        </w:rPr>
        <w:drawing>
          <wp:anchor distT="0" distB="0" distL="114300" distR="114300" simplePos="0" relativeHeight="251654656" behindDoc="0" locked="0" layoutInCell="1" allowOverlap="1" wp14:anchorId="09703DAC" wp14:editId="65168D10">
            <wp:simplePos x="0" y="0"/>
            <wp:positionH relativeFrom="column">
              <wp:posOffset>-7702550</wp:posOffset>
            </wp:positionH>
            <wp:positionV relativeFrom="paragraph">
              <wp:posOffset>930275</wp:posOffset>
            </wp:positionV>
            <wp:extent cx="965835" cy="408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7_t0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4B778F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6F997" w16cid:durableId="20896F58"/>
  <w16cid:commentId w16cid:paraId="40D77EF2" w16cid:durableId="20896F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7FA29" w14:textId="77777777" w:rsidR="002143A4" w:rsidRDefault="002143A4" w:rsidP="00CA2529">
      <w:pPr>
        <w:spacing w:after="0" w:line="240" w:lineRule="auto"/>
      </w:pPr>
      <w:r>
        <w:separator/>
      </w:r>
    </w:p>
  </w:endnote>
  <w:endnote w:type="continuationSeparator" w:id="0">
    <w:p w14:paraId="4D1A3F2B" w14:textId="77777777" w:rsidR="002143A4" w:rsidRDefault="002143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4D55FE0" w:rsidR="0028676E" w:rsidRPr="003A5E3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A5E35">
      <w:rPr>
        <w:rFonts w:ascii="Arial" w:hAnsi="Arial" w:cs="Arial"/>
        <w:b/>
        <w:sz w:val="15"/>
        <w:szCs w:val="15"/>
        <w:lang w:val="fr-CA"/>
      </w:rPr>
      <w:t>Matholog</w:t>
    </w:r>
    <w:r w:rsidR="00985C1B" w:rsidRPr="003A5E35">
      <w:rPr>
        <w:rFonts w:ascii="Arial" w:hAnsi="Arial" w:cs="Arial"/>
        <w:b/>
        <w:sz w:val="15"/>
        <w:szCs w:val="15"/>
        <w:lang w:val="fr-CA"/>
      </w:rPr>
      <w:t>ie</w:t>
    </w:r>
    <w:r w:rsidRPr="003A5E3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A5E35">
      <w:rPr>
        <w:rFonts w:ascii="Arial" w:hAnsi="Arial" w:cs="Arial"/>
        <w:b/>
        <w:sz w:val="15"/>
        <w:szCs w:val="15"/>
        <w:lang w:val="fr-CA"/>
      </w:rPr>
      <w:t>2</w:t>
    </w:r>
    <w:r w:rsidRPr="003A5E35">
      <w:rPr>
        <w:rFonts w:ascii="Arial" w:hAnsi="Arial" w:cs="Arial"/>
        <w:sz w:val="15"/>
        <w:szCs w:val="15"/>
        <w:lang w:val="fr-CA"/>
      </w:rPr>
      <w:tab/>
    </w:r>
    <w:r w:rsidR="00985C1B" w:rsidRPr="003A5E3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3A5E35">
      <w:rPr>
        <w:rFonts w:ascii="Arial" w:hAnsi="Arial" w:cs="Arial"/>
        <w:sz w:val="15"/>
        <w:szCs w:val="15"/>
        <w:lang w:val="fr-CA"/>
      </w:rPr>
      <w:t xml:space="preserve">. </w:t>
    </w:r>
    <w:r w:rsidRPr="003A5E3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E35">
      <w:rPr>
        <w:rFonts w:ascii="Arial" w:hAnsi="Arial" w:cs="Arial"/>
        <w:sz w:val="15"/>
        <w:szCs w:val="15"/>
        <w:lang w:val="fr-CA"/>
      </w:rPr>
      <w:t xml:space="preserve"> Copyright © 20</w:t>
    </w:r>
    <w:r w:rsidR="00B567AC" w:rsidRPr="003A5E35">
      <w:rPr>
        <w:rFonts w:ascii="Arial" w:hAnsi="Arial" w:cs="Arial"/>
        <w:sz w:val="15"/>
        <w:szCs w:val="15"/>
        <w:lang w:val="fr-CA"/>
      </w:rPr>
      <w:t>20</w:t>
    </w:r>
    <w:r w:rsidRPr="003A5E35">
      <w:rPr>
        <w:rFonts w:ascii="Arial" w:hAnsi="Arial" w:cs="Arial"/>
        <w:sz w:val="15"/>
        <w:szCs w:val="15"/>
        <w:lang w:val="fr-CA"/>
      </w:rPr>
      <w:t xml:space="preserve"> Pearson Canada Inc.</w:t>
    </w:r>
    <w:r w:rsidRPr="003A5E35">
      <w:rPr>
        <w:rFonts w:ascii="Arial" w:hAnsi="Arial" w:cs="Arial"/>
        <w:sz w:val="15"/>
        <w:szCs w:val="15"/>
        <w:lang w:val="fr-CA"/>
      </w:rPr>
      <w:tab/>
    </w:r>
    <w:r w:rsidR="00985C1B" w:rsidRPr="003A5E3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3A5E3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07DD5" w14:textId="77777777" w:rsidR="002143A4" w:rsidRDefault="002143A4" w:rsidP="00CA2529">
      <w:pPr>
        <w:spacing w:after="0" w:line="240" w:lineRule="auto"/>
      </w:pPr>
      <w:r>
        <w:separator/>
      </w:r>
    </w:p>
  </w:footnote>
  <w:footnote w:type="continuationSeparator" w:id="0">
    <w:p w14:paraId="28061BAA" w14:textId="77777777" w:rsidR="002143A4" w:rsidRDefault="002143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61D54F1" w:rsidR="00E613E3" w:rsidRPr="004B778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B778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514156" w:rsidR="00E613E3" w:rsidRPr="00CB2021" w:rsidRDefault="004B7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1D514156" w:rsidR="00E613E3" w:rsidRPr="00CB2021" w:rsidRDefault="004B7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4B778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C064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4B778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689A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B778F">
      <w:rPr>
        <w:lang w:val="fr-FR"/>
      </w:rPr>
      <w:tab/>
    </w:r>
    <w:r w:rsidR="00CA2529" w:rsidRPr="004B778F">
      <w:rPr>
        <w:lang w:val="fr-FR"/>
      </w:rPr>
      <w:tab/>
    </w:r>
    <w:r w:rsidR="00CA2529" w:rsidRPr="004B778F">
      <w:rPr>
        <w:lang w:val="fr-FR"/>
      </w:rPr>
      <w:tab/>
    </w:r>
    <w:r w:rsidR="00207CC0" w:rsidRPr="004B778F">
      <w:rPr>
        <w:lang w:val="fr-FR"/>
      </w:rPr>
      <w:tab/>
    </w:r>
    <w:r w:rsidR="00FD2B2E" w:rsidRPr="004B778F">
      <w:rPr>
        <w:lang w:val="fr-FR"/>
      </w:rPr>
      <w:tab/>
    </w:r>
    <w:r w:rsidR="004B778F" w:rsidRPr="004B778F">
      <w:rPr>
        <w:rFonts w:ascii="Arial" w:hAnsi="Arial" w:cs="Arial"/>
        <w:b/>
        <w:sz w:val="36"/>
        <w:szCs w:val="36"/>
        <w:lang w:val="fr-FR"/>
      </w:rPr>
      <w:t>Fiche</w:t>
    </w:r>
    <w:r w:rsidR="00E613E3" w:rsidRPr="004B778F">
      <w:rPr>
        <w:rFonts w:ascii="Arial" w:hAnsi="Arial" w:cs="Arial"/>
        <w:b/>
        <w:sz w:val="36"/>
        <w:szCs w:val="36"/>
        <w:lang w:val="fr-FR"/>
      </w:rPr>
      <w:t xml:space="preserve"> </w:t>
    </w:r>
    <w:r w:rsidR="00741178" w:rsidRPr="004B778F">
      <w:rPr>
        <w:rFonts w:ascii="Arial" w:hAnsi="Arial" w:cs="Arial"/>
        <w:b/>
        <w:sz w:val="36"/>
        <w:szCs w:val="36"/>
        <w:lang w:val="fr-FR"/>
      </w:rPr>
      <w:t>4</w:t>
    </w:r>
    <w:r w:rsidR="00281318" w:rsidRPr="004B778F">
      <w:rPr>
        <w:rFonts w:ascii="Arial" w:hAnsi="Arial" w:cs="Arial"/>
        <w:b/>
        <w:sz w:val="36"/>
        <w:szCs w:val="36"/>
        <w:lang w:val="fr-FR"/>
      </w:rPr>
      <w:t>6</w:t>
    </w:r>
    <w:r w:rsidR="004B778F" w:rsidRPr="004B778F">
      <w:rPr>
        <w:rFonts w:ascii="Arial" w:hAnsi="Arial" w:cs="Arial"/>
        <w:b/>
        <w:sz w:val="36"/>
        <w:szCs w:val="36"/>
        <w:lang w:val="fr-FR"/>
      </w:rPr>
      <w:t> </w:t>
    </w:r>
    <w:r w:rsidR="00E613E3" w:rsidRPr="004B778F">
      <w:rPr>
        <w:rFonts w:ascii="Arial" w:hAnsi="Arial" w:cs="Arial"/>
        <w:b/>
        <w:sz w:val="36"/>
        <w:szCs w:val="36"/>
        <w:lang w:val="fr-FR"/>
      </w:rPr>
      <w:t xml:space="preserve">: </w:t>
    </w:r>
    <w:r w:rsidR="004B778F" w:rsidRPr="004B778F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4B778F">
      <w:rPr>
        <w:rFonts w:ascii="Arial" w:hAnsi="Arial" w:cs="Arial"/>
        <w:b/>
        <w:sz w:val="36"/>
        <w:szCs w:val="36"/>
        <w:lang w:val="fr-FR"/>
      </w:rPr>
      <w:t xml:space="preserve"> 1</w:t>
    </w:r>
    <w:r w:rsidR="00281318" w:rsidRPr="004B778F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5D65AE65" w:rsidR="00CA2529" w:rsidRPr="004B778F" w:rsidRDefault="004B778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B778F">
      <w:rPr>
        <w:rFonts w:ascii="Arial" w:hAnsi="Arial" w:cs="Arial"/>
        <w:b/>
        <w:sz w:val="28"/>
        <w:szCs w:val="28"/>
        <w:lang w:val="fr-FR"/>
      </w:rPr>
      <w:t>Des parties ég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64502"/>
    <w:rsid w:val="0008174D"/>
    <w:rsid w:val="00097C8F"/>
    <w:rsid w:val="000C2970"/>
    <w:rsid w:val="000C7349"/>
    <w:rsid w:val="000E72BB"/>
    <w:rsid w:val="000F43C1"/>
    <w:rsid w:val="00112FF1"/>
    <w:rsid w:val="00123061"/>
    <w:rsid w:val="00192706"/>
    <w:rsid w:val="001A7920"/>
    <w:rsid w:val="00207CC0"/>
    <w:rsid w:val="002143A4"/>
    <w:rsid w:val="00254851"/>
    <w:rsid w:val="00270D20"/>
    <w:rsid w:val="00281318"/>
    <w:rsid w:val="0028676E"/>
    <w:rsid w:val="002A1A54"/>
    <w:rsid w:val="002C432C"/>
    <w:rsid w:val="002C4CB2"/>
    <w:rsid w:val="003014A9"/>
    <w:rsid w:val="00345039"/>
    <w:rsid w:val="003A5E35"/>
    <w:rsid w:val="00483555"/>
    <w:rsid w:val="004B778F"/>
    <w:rsid w:val="0052693C"/>
    <w:rsid w:val="00543A9A"/>
    <w:rsid w:val="00581577"/>
    <w:rsid w:val="005B3A77"/>
    <w:rsid w:val="005B7D0F"/>
    <w:rsid w:val="00634EA8"/>
    <w:rsid w:val="00661689"/>
    <w:rsid w:val="00696ABC"/>
    <w:rsid w:val="00741178"/>
    <w:rsid w:val="00797260"/>
    <w:rsid w:val="007A6B78"/>
    <w:rsid w:val="007D6D69"/>
    <w:rsid w:val="00832B16"/>
    <w:rsid w:val="0092323E"/>
    <w:rsid w:val="009304D0"/>
    <w:rsid w:val="0095065D"/>
    <w:rsid w:val="00985C1B"/>
    <w:rsid w:val="00994C77"/>
    <w:rsid w:val="009B6FF8"/>
    <w:rsid w:val="00A43E96"/>
    <w:rsid w:val="00A540F4"/>
    <w:rsid w:val="00AA2332"/>
    <w:rsid w:val="00AE494A"/>
    <w:rsid w:val="00B567AC"/>
    <w:rsid w:val="00B9593A"/>
    <w:rsid w:val="00BA072D"/>
    <w:rsid w:val="00BA10A4"/>
    <w:rsid w:val="00BD5ACB"/>
    <w:rsid w:val="00BE7BA6"/>
    <w:rsid w:val="00C1698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36556"/>
    <w:rsid w:val="00E45E3B"/>
    <w:rsid w:val="00E613E3"/>
    <w:rsid w:val="00E71CBF"/>
    <w:rsid w:val="00EE29C2"/>
    <w:rsid w:val="00F10556"/>
    <w:rsid w:val="00F358C6"/>
    <w:rsid w:val="00F86C1E"/>
    <w:rsid w:val="00FB5642"/>
    <w:rsid w:val="00FC593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68A11E5-3CCE-48B3-8CAE-F3B35D6E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1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6358-3E52-4353-8438-9EA7EDF4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</cp:revision>
  <cp:lastPrinted>2016-08-23T12:28:00Z</cp:lastPrinted>
  <dcterms:created xsi:type="dcterms:W3CDTF">2019-05-17T21:37:00Z</dcterms:created>
  <dcterms:modified xsi:type="dcterms:W3CDTF">2019-05-27T17:35:00Z</dcterms:modified>
</cp:coreProperties>
</file>